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86D3F22" w:rsidR="00A84FD5" w:rsidRPr="00965A01" w:rsidRDefault="008E05A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F72B2C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D13A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6497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CE526F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01) Analise as alternativas a seguir e marque aquela que explica corretamente o significado do termo heterozigoto.</w:t>
      </w:r>
    </w:p>
    <w:p w14:paraId="343D250C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 Heterozigotos são indivíduos que apresentam diferentes alelos.</w:t>
      </w:r>
    </w:p>
    <w:p w14:paraId="28C30418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 Heterozigotos são indivíduos que possuem o mesmo alelo em um mesmo lócus e em cromossomos homólogos.</w:t>
      </w:r>
    </w:p>
    <w:p w14:paraId="5C80D22D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 Heterozigotos são indivíduos que apresentam alterações cromossômicas em todo o conjunto cromossômico.</w:t>
      </w:r>
    </w:p>
    <w:p w14:paraId="550BF0CC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 Heterozigotos são indivíduos que apresentam alelos diferentes em um mesmo lócus e em cromossomos homólogos.</w:t>
      </w:r>
    </w:p>
    <w:p w14:paraId="4621A3E4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 Heterozigotos são indivíduos que apresentam genes que só se expressam aos pares.</w:t>
      </w:r>
    </w:p>
    <w:p w14:paraId="13993D3E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</w:p>
    <w:p w14:paraId="78CF3E13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02) Alguns genes só se expressam quando aparecem em homozigose. Esses genes são denominados de:</w:t>
      </w:r>
    </w:p>
    <w:p w14:paraId="418D54D7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 Dominantes.</w:t>
      </w:r>
    </w:p>
    <w:p w14:paraId="65FC9259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 Codominantes.</w:t>
      </w:r>
    </w:p>
    <w:p w14:paraId="25873CCC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 Epistáticos.</w:t>
      </w:r>
    </w:p>
    <w:p w14:paraId="50341721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 Recessivos.</w:t>
      </w:r>
    </w:p>
    <w:p w14:paraId="79682F97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 Hipostáticos.</w:t>
      </w:r>
    </w:p>
    <w:p w14:paraId="2CF6B58F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</w:p>
    <w:p w14:paraId="0F9FF29D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03) Se cruzarmos dois gatos, sendo ambos heterozigóticos (Aa), obteremos:</w:t>
      </w:r>
    </w:p>
    <w:p w14:paraId="062B2557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Apenas indivíduos Aa;</w:t>
      </w:r>
    </w:p>
    <w:p w14:paraId="404425D7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Indivíduos AA e aa, na proporção de 3:1, respectivamente;</w:t>
      </w:r>
    </w:p>
    <w:p w14:paraId="116C7B88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Indivíduos AA e aa, na proporção de 2:1, respectivamente;</w:t>
      </w:r>
    </w:p>
    <w:p w14:paraId="09CBBC65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Indivíduos AA, Aa e aa, na proporção de 1:2:1, respectivamente;</w:t>
      </w:r>
    </w:p>
    <w:p w14:paraId="680713B4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 xml:space="preserve">e)Indivíduos AA e aa, na proporção 1:1.    </w:t>
      </w:r>
    </w:p>
    <w:p w14:paraId="23BED49B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</w:p>
    <w:p w14:paraId="6AEF0F9A" w14:textId="13D01025" w:rsidR="00F419D4" w:rsidRPr="000D13AF" w:rsidRDefault="00437E47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04</w:t>
      </w:r>
      <w:r w:rsidR="00F419D4" w:rsidRPr="000D13AF">
        <w:rPr>
          <w:rFonts w:ascii="Verdana" w:hAnsi="Verdana"/>
          <w:b/>
        </w:rPr>
        <w:t>) Em um experimento, ao cruzar plantas puras de flores roxas com plantas puras de flores brancas, obteve-se 100% de plantas com flores roxas em F1. Levando em consideração que o experimento obedece à Primeira Lei de Mendel, espera-se que em F2 as flores roxas e brancas apresentem-se em uma proporção de</w:t>
      </w:r>
    </w:p>
    <w:p w14:paraId="70368A38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 5:3.</w:t>
      </w:r>
    </w:p>
    <w:p w14:paraId="7761692C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 1:1.</w:t>
      </w:r>
    </w:p>
    <w:p w14:paraId="6F0CAD4D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 2:3.</w:t>
      </w:r>
    </w:p>
    <w:p w14:paraId="5461479A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 3:1.</w:t>
      </w:r>
    </w:p>
    <w:p w14:paraId="56E14C50" w14:textId="1AF9E83C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 2:5.</w:t>
      </w:r>
    </w:p>
    <w:p w14:paraId="1C3972C1" w14:textId="4427D164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lastRenderedPageBreak/>
        <w:t>0</w:t>
      </w:r>
      <w:r w:rsidR="00437E47" w:rsidRPr="000D13AF">
        <w:rPr>
          <w:rFonts w:ascii="Verdana" w:hAnsi="Verdana"/>
          <w:b/>
        </w:rPr>
        <w:t>5</w:t>
      </w:r>
      <w:r w:rsidRPr="000D13AF">
        <w:rPr>
          <w:rFonts w:ascii="Verdana" w:hAnsi="Verdana"/>
          <w:b/>
        </w:rPr>
        <w:t>) Ao realizar seus experimentos com ervilhas, Mendel cruzou plantas com sementes amarelas e verdes, obtendo, em F1, 100% das plantas com sementes amarelas. Em F2, obteve 75% das plantas com sementes amarelas e 25% de plantas com sementes verdes. Podemos concluir, portanto, que em F1 temos indivíduos</w:t>
      </w:r>
    </w:p>
    <w:p w14:paraId="62F419D9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 Homozigotos dominantes.</w:t>
      </w:r>
    </w:p>
    <w:p w14:paraId="49907B77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 Homozigotos recessivos.</w:t>
      </w:r>
    </w:p>
    <w:p w14:paraId="46DD51B5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 Heterozigotos.</w:t>
      </w:r>
    </w:p>
    <w:p w14:paraId="33945F8D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 Puros dominantes.</w:t>
      </w:r>
    </w:p>
    <w:p w14:paraId="5E22730C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 Puros recessivos.</w:t>
      </w:r>
    </w:p>
    <w:p w14:paraId="6AA4707E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</w:p>
    <w:p w14:paraId="417C8982" w14:textId="0B0DDBD1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0</w:t>
      </w:r>
      <w:r w:rsidR="00437E47" w:rsidRPr="000D13AF">
        <w:rPr>
          <w:rFonts w:ascii="Verdana" w:hAnsi="Verdana"/>
          <w:b/>
        </w:rPr>
        <w:t>6</w:t>
      </w:r>
      <w:r w:rsidR="004024BB">
        <w:rPr>
          <w:rFonts w:ascii="Verdana" w:hAnsi="Verdana"/>
          <w:b/>
        </w:rPr>
        <w:t>)</w:t>
      </w:r>
      <w:r w:rsidRPr="000D13AF">
        <w:rPr>
          <w:rFonts w:ascii="Verdana" w:hAnsi="Verdana"/>
          <w:b/>
        </w:rPr>
        <w:t xml:space="preserve"> Considere os seguintes cruzamentos para ervilha, sabendo que V representa o gene que determina cor amarela dos cotilédones e é dominante sobre o alelo v, que determina cor verde.</w:t>
      </w:r>
    </w:p>
    <w:p w14:paraId="61B4241B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I. VV x vv</w:t>
      </w:r>
    </w:p>
    <w:p w14:paraId="56D9FE84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II. Vv x Vv</w:t>
      </w:r>
    </w:p>
    <w:p w14:paraId="0405FE93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III. Vv x vv</w:t>
      </w:r>
    </w:p>
    <w:p w14:paraId="7504011A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Um pé de ervilha, heterozigoto e que, portanto, pode produzir vagens com sementes amarelas e com sementes verdes, pode resultar:</w:t>
      </w:r>
    </w:p>
    <w:p w14:paraId="35AB2906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 Apenas do cruzamento I.</w:t>
      </w:r>
    </w:p>
    <w:p w14:paraId="02519849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 Apenas do cruzamento II.</w:t>
      </w:r>
    </w:p>
    <w:p w14:paraId="0F4BD87A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 Apenas do cruzamento III.</w:t>
      </w:r>
    </w:p>
    <w:p w14:paraId="6BBC7D63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 Apenas dos cruzamentos II e III.</w:t>
      </w:r>
    </w:p>
    <w:p w14:paraId="3923313B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 Dos cruzamentos I, II e III.</w:t>
      </w:r>
    </w:p>
    <w:p w14:paraId="16247E6D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</w:p>
    <w:p w14:paraId="1112D4D9" w14:textId="524AEF5D" w:rsidR="00F419D4" w:rsidRPr="000D13AF" w:rsidRDefault="00437E47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07</w:t>
      </w:r>
      <w:r w:rsidR="004024BB">
        <w:rPr>
          <w:rFonts w:ascii="Verdana" w:hAnsi="Verdana"/>
          <w:b/>
        </w:rPr>
        <w:t>)</w:t>
      </w:r>
      <w:r w:rsidR="00F419D4" w:rsidRPr="000D13AF">
        <w:rPr>
          <w:rFonts w:ascii="Verdana" w:hAnsi="Verdana"/>
          <w:b/>
        </w:rPr>
        <w:t xml:space="preserve"> Um estudante, ao iniciar o curso de Genética, anotou o seguinte:</w:t>
      </w:r>
    </w:p>
    <w:p w14:paraId="1A7C339E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I. Cada caráter hereditário é determinado por um par de fatores e, como estes se separam na formação dos gametas, cada gameta recebe apenas um fator do par.</w:t>
      </w:r>
    </w:p>
    <w:p w14:paraId="29D50360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II. Cada par de alelos presentes nas células diploides separa-se na meiose, de modo que cada célula haploide só recebe um alelo do par.</w:t>
      </w:r>
    </w:p>
    <w:p w14:paraId="6BEF3E95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III. Antes da divisão celular se iniciar, cada molécula de DNA se duplica e, na mitose, as duas moléculas resultantes se separam, indo para células diferentes.</w:t>
      </w:r>
    </w:p>
    <w:p w14:paraId="5440C99F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A primeira lei de Mendel está expressa em:</w:t>
      </w:r>
    </w:p>
    <w:p w14:paraId="5483BD64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 I, somente.</w:t>
      </w:r>
    </w:p>
    <w:p w14:paraId="5D057CFE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 II, somente.</w:t>
      </w:r>
    </w:p>
    <w:p w14:paraId="36990A0B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 I e II, somente.</w:t>
      </w:r>
    </w:p>
    <w:p w14:paraId="282325CF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 II e III, somente.</w:t>
      </w:r>
    </w:p>
    <w:p w14:paraId="676E398F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 I, II e III.</w:t>
      </w:r>
    </w:p>
    <w:p w14:paraId="0AA3081B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</w:p>
    <w:p w14:paraId="2B7AAF87" w14:textId="0457193F" w:rsidR="00F419D4" w:rsidRPr="000D13AF" w:rsidRDefault="00437E47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08</w:t>
      </w:r>
      <w:r w:rsidR="00F419D4" w:rsidRPr="000D13AF">
        <w:rPr>
          <w:rFonts w:ascii="Verdana" w:hAnsi="Verdana"/>
          <w:b/>
        </w:rPr>
        <w:t>) Mendel, durante as suas pesquisas, elaborou algumas hipóteses. Entre estas, estava a de que fatores se segregam quando ocorre a produção dos gametas. O que Mendel chamou de fatores, hoje sabemos que se trata dos (as):</w:t>
      </w:r>
    </w:p>
    <w:p w14:paraId="1CAC9EF8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 cromossomos.</w:t>
      </w:r>
    </w:p>
    <w:p w14:paraId="255B4A2A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 genes.</w:t>
      </w:r>
    </w:p>
    <w:p w14:paraId="3A38FE55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 RNA.</w:t>
      </w:r>
    </w:p>
    <w:p w14:paraId="3781CAE3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 espermatozoides.</w:t>
      </w:r>
    </w:p>
    <w:p w14:paraId="482EDBD5" w14:textId="09512F4C" w:rsidR="00A60E11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 fenótipos.</w:t>
      </w:r>
    </w:p>
    <w:p w14:paraId="7E854C44" w14:textId="77777777" w:rsidR="00F419D4" w:rsidRDefault="00F419D4" w:rsidP="000D13AF">
      <w:pPr>
        <w:pStyle w:val="SemEspaamento"/>
        <w:ind w:left="-993"/>
        <w:rPr>
          <w:rFonts w:ascii="Verdana" w:hAnsi="Verdana"/>
        </w:rPr>
      </w:pPr>
    </w:p>
    <w:p w14:paraId="004F0DE2" w14:textId="77777777" w:rsidR="000D13AF" w:rsidRDefault="000D13AF" w:rsidP="000D13AF">
      <w:pPr>
        <w:pStyle w:val="SemEspaamento"/>
        <w:ind w:left="-993"/>
        <w:rPr>
          <w:rFonts w:ascii="Verdana" w:hAnsi="Verdana"/>
        </w:rPr>
      </w:pPr>
    </w:p>
    <w:p w14:paraId="73D44089" w14:textId="77777777" w:rsidR="000D13AF" w:rsidRDefault="000D13AF" w:rsidP="000D13AF">
      <w:pPr>
        <w:pStyle w:val="SemEspaamento"/>
        <w:ind w:left="-993"/>
        <w:rPr>
          <w:rFonts w:ascii="Verdana" w:hAnsi="Verdana"/>
        </w:rPr>
      </w:pPr>
    </w:p>
    <w:p w14:paraId="30BCB2C5" w14:textId="77777777" w:rsidR="000D13AF" w:rsidRDefault="000D13AF" w:rsidP="000D13AF">
      <w:pPr>
        <w:pStyle w:val="SemEspaamento"/>
        <w:ind w:left="-993"/>
        <w:rPr>
          <w:rFonts w:ascii="Verdana" w:hAnsi="Verdana"/>
        </w:rPr>
      </w:pPr>
    </w:p>
    <w:p w14:paraId="5223001D" w14:textId="77777777" w:rsidR="000D13AF" w:rsidRDefault="000D13AF" w:rsidP="000D13AF">
      <w:pPr>
        <w:pStyle w:val="SemEspaamento"/>
        <w:ind w:left="-993"/>
        <w:rPr>
          <w:rFonts w:ascii="Verdana" w:hAnsi="Verdana"/>
        </w:rPr>
      </w:pPr>
    </w:p>
    <w:p w14:paraId="23C83C7E" w14:textId="77777777" w:rsidR="000D13AF" w:rsidRPr="000D13AF" w:rsidRDefault="000D13AF" w:rsidP="000D13AF">
      <w:pPr>
        <w:pStyle w:val="SemEspaamento"/>
        <w:ind w:left="-993"/>
        <w:rPr>
          <w:rFonts w:ascii="Verdana" w:hAnsi="Verdana"/>
        </w:rPr>
      </w:pPr>
    </w:p>
    <w:p w14:paraId="101D0598" w14:textId="77777777" w:rsidR="000D13AF" w:rsidRDefault="00437E47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lastRenderedPageBreak/>
        <w:t>09</w:t>
      </w:r>
      <w:r w:rsidR="00F419D4" w:rsidRPr="000D13AF">
        <w:rPr>
          <w:rFonts w:ascii="Verdana" w:hAnsi="Verdana"/>
          <w:b/>
        </w:rPr>
        <w:t>) Imagine que uma mulher com olhos escuros e visão normal (CcMm) case-se com um homem de olhos claros e míope (ccmm). Sabendo que os olhos escuros e a visão normal são determinados por genes dominantes (C e M), marque a alternativa que indica a probabilidade de nascer uma criança de olhos claros e visão normal.</w:t>
      </w:r>
    </w:p>
    <w:p w14:paraId="4A723AB9" w14:textId="77777777" w:rsid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</w:rPr>
        <w:t>a)1/3</w:t>
      </w:r>
    </w:p>
    <w:p w14:paraId="51C07D50" w14:textId="77777777" w:rsid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</w:rPr>
        <w:t>b)1/5</w:t>
      </w:r>
    </w:p>
    <w:p w14:paraId="6551104F" w14:textId="77777777" w:rsid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</w:rPr>
        <w:t>c)½</w:t>
      </w:r>
    </w:p>
    <w:p w14:paraId="3128B919" w14:textId="77777777" w:rsid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</w:rPr>
        <w:t>d)1/6</w:t>
      </w:r>
    </w:p>
    <w:p w14:paraId="5ACBC82F" w14:textId="0251D33F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</w:rPr>
        <w:t>e)¼</w:t>
      </w:r>
    </w:p>
    <w:p w14:paraId="31DAF811" w14:textId="77777777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</w:p>
    <w:p w14:paraId="69397CEC" w14:textId="38E5C6B2" w:rsidR="00437E47" w:rsidRPr="000D13AF" w:rsidRDefault="00437E47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10) Existem quatro tipos sanguíneos na espécie humana: A, B, AB e O. Eles são codificados graças a três alelos, o que representa um caso de:</w:t>
      </w:r>
    </w:p>
    <w:p w14:paraId="3C336E61" w14:textId="620474A7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 epistasia.</w:t>
      </w:r>
    </w:p>
    <w:p w14:paraId="4FF38C7A" w14:textId="5FFC0A46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 mutação.</w:t>
      </w:r>
    </w:p>
    <w:p w14:paraId="1D033C92" w14:textId="632316F0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 alelos múltiplos.</w:t>
      </w:r>
    </w:p>
    <w:p w14:paraId="076D3A68" w14:textId="5433EA86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 pleiotropia.</w:t>
      </w:r>
    </w:p>
    <w:p w14:paraId="386B8210" w14:textId="04664D2D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 aberrações cromossômicas.</w:t>
      </w:r>
    </w:p>
    <w:p w14:paraId="66B901C0" w14:textId="77777777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</w:p>
    <w:p w14:paraId="79875464" w14:textId="429DDC03" w:rsidR="00437E47" w:rsidRPr="000D13AF" w:rsidRDefault="00437E47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11) Os tipos sanguíneos do sistema ABO são caracterizados pela presença ou ausência de aglutinogênios e aglutininas. O sangue tipo A, por exemplo, possui como principal característica a presença:</w:t>
      </w:r>
    </w:p>
    <w:p w14:paraId="1B74791B" w14:textId="44371823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 de aglutinogênio B.</w:t>
      </w:r>
    </w:p>
    <w:p w14:paraId="3FF2FED2" w14:textId="501B5921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 de aglutinina anti-A.</w:t>
      </w:r>
    </w:p>
    <w:p w14:paraId="2AE0A496" w14:textId="6C533B6B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 de aglutinina anti-B.</w:t>
      </w:r>
    </w:p>
    <w:p w14:paraId="11695E42" w14:textId="5BBFE8CF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 de aglutinina anti-A e anti-B.</w:t>
      </w:r>
    </w:p>
    <w:p w14:paraId="6285123E" w14:textId="1251BC2E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 de aglutinogênio A e B.</w:t>
      </w:r>
    </w:p>
    <w:p w14:paraId="2619B927" w14:textId="77777777" w:rsidR="00437E47" w:rsidRPr="000D13AF" w:rsidRDefault="00437E47" w:rsidP="000D13AF">
      <w:pPr>
        <w:pStyle w:val="SemEspaamento"/>
        <w:ind w:left="-993"/>
        <w:rPr>
          <w:rFonts w:ascii="Verdana" w:hAnsi="Verdana"/>
        </w:rPr>
      </w:pPr>
    </w:p>
    <w:p w14:paraId="7E54F69B" w14:textId="77777777" w:rsid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12) Em cães labradores, dois genes, cada um com dois alelos (B/b e E/e), condicionam as três pelagens típicas da raça: preta, marrom e dourada. A pelagem dourada é condicionada pela presença do alelo recessivo e em homozigose no genótipo. Os cães portadores de pelo menos um alelo dominante E serão pretos, se tiverem pelo menos um alelo dominante B; ou marrons, se forem homozigóticos bb. O cruzamento de um macho dourado com uma fêmea marrom produziu descendentes pretos, marrons e dourados. O genótipo do macho é:</w:t>
      </w:r>
    </w:p>
    <w:p w14:paraId="3DB38B7A" w14:textId="77777777" w:rsid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</w:rPr>
        <w:t>a)Ee Bb.</w:t>
      </w:r>
    </w:p>
    <w:p w14:paraId="094DC95B" w14:textId="77777777" w:rsid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</w:rPr>
        <w:t>b)ee BB.</w:t>
      </w:r>
    </w:p>
    <w:p w14:paraId="1762E326" w14:textId="08326B33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</w:rPr>
        <w:t>c)ee Bb.</w:t>
      </w:r>
    </w:p>
    <w:p w14:paraId="47B0EE90" w14:textId="11472D6A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Ee BB.</w:t>
      </w:r>
    </w:p>
    <w:p w14:paraId="6C488B33" w14:textId="72A60396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ee bb.</w:t>
      </w:r>
    </w:p>
    <w:p w14:paraId="7A5A2A19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</w:p>
    <w:p w14:paraId="33CA6658" w14:textId="7777777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13) A mosca Drosophila, conhecida como mosca-das-frutas, é bastante estudada no meio acadêmico pelos geneticistas. Dois caracteres estão entre os mais estudados: tamanho da asa e cor do corpo, cada um condicionado por gene autossômico. Em se tratando do tamanho da asa, a característica asa vestigial é recessiva e a característica asa longa, dominante. Em relação à cor do indivíduo, a coloração cinza é recessiva e a cor preta, dominante.</w:t>
      </w:r>
    </w:p>
    <w:p w14:paraId="0AD0CE28" w14:textId="77777777" w:rsid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Em um experimento, foi realizado um cruzamento entre indivíduos heterozigotos para os dois caracteres, do qual foram geradas 288 moscas. Dessas, qual é a quantidade esperada de moscas que apresentam o mesmo fenótipo dos indivíduos parentais?</w:t>
      </w:r>
    </w:p>
    <w:p w14:paraId="1B5B642C" w14:textId="078192CD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</w:rPr>
        <w:t>a)108</w:t>
      </w:r>
    </w:p>
    <w:p w14:paraId="1C1E9DF7" w14:textId="10E973C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162</w:t>
      </w:r>
    </w:p>
    <w:p w14:paraId="5D9EC620" w14:textId="670B60B3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288</w:t>
      </w:r>
    </w:p>
    <w:p w14:paraId="2F2398B6" w14:textId="3A8990D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72</w:t>
      </w:r>
    </w:p>
    <w:p w14:paraId="700E070D" w14:textId="4A864B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lastRenderedPageBreak/>
        <w:t>e)54</w:t>
      </w:r>
    </w:p>
    <w:p w14:paraId="5C085F28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</w:p>
    <w:p w14:paraId="6448382E" w14:textId="259B75D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14) O cruzamento entre duas linhagens de ervilhas, uma com sementes amarelas e lisas (VvRr) e outra com sementes amarelas e rugosas (Vvrr), originou 800 indivíduos. Quantos indivíduos devem ser esperados para cada um dos fenótipos obtidos?</w:t>
      </w:r>
    </w:p>
    <w:p w14:paraId="41A01C8B" w14:textId="1D09F963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amarelas-lisas = 450; amarelas-rugosas = 150; verdes-lisas = 150; verdes-rugosas = 50.</w:t>
      </w:r>
    </w:p>
    <w:p w14:paraId="3673E68D" w14:textId="22B106AF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amarelas-lisas = 300; amarelas-rugosas = 300; verdes-lisas = 100; verdes-rugosas = 100.</w:t>
      </w:r>
    </w:p>
    <w:p w14:paraId="176071D6" w14:textId="7C5A387E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amarelas-lisas = 200; amarelas-rugosas = 200; verdes-lisas = 200; verdes-rugosas = 200.</w:t>
      </w:r>
    </w:p>
    <w:p w14:paraId="69FBE493" w14:textId="2C364092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amarelas-lisas = 80; amarelas-rugosas = 320; verdes-lisas = 320; verdes-rugosas = 80.</w:t>
      </w:r>
    </w:p>
    <w:p w14:paraId="483759CC" w14:textId="3857F230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amarelas-lisas = 100; amarelas-rugosas = 100; verdes-lisas = 300; verdes-rugosas = 300.</w:t>
      </w:r>
    </w:p>
    <w:p w14:paraId="580470A0" w14:textId="77777777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</w:p>
    <w:p w14:paraId="0D94BAA6" w14:textId="095CB147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15) No milho, grãos púrpura são dominantes em relação a amarelos, e grãos cheios são dominantes em relação a murchos. Do cruzamento entre duas plantas, foi obtida uma prole com as seguintes proporções: 25% de grãos púrpura e cheios; 25% de grãos amarelos e cheios; 25% de grãos púrpura e murchos; 25% de grãos amarelos e murchos.</w:t>
      </w:r>
    </w:p>
    <w:p w14:paraId="477F098E" w14:textId="2AEEBD59" w:rsidR="00F419D4" w:rsidRPr="000D13AF" w:rsidRDefault="00F419D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Sabendo que uma das plantas parentais era totalmente homozigota, assinale a alternativa correta.</w:t>
      </w:r>
    </w:p>
    <w:p w14:paraId="6F9E5EEE" w14:textId="20F2EA6A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Os dois genes citados não estão segregando de forma independente.</w:t>
      </w:r>
    </w:p>
    <w:p w14:paraId="29ACC234" w14:textId="2217A938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Os resultados obtidos são fruto de recombinação genética.</w:t>
      </w:r>
    </w:p>
    <w:p w14:paraId="63A31463" w14:textId="00C3927A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A planta homozigota era dominante para as duas características.</w:t>
      </w:r>
    </w:p>
    <w:p w14:paraId="02520F75" w14:textId="69D71095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Uma das plantas parentais era heterozigota para as duas características.</w:t>
      </w:r>
    </w:p>
    <w:p w14:paraId="3D619AD1" w14:textId="7AA42228" w:rsidR="00F419D4" w:rsidRPr="000D13AF" w:rsidRDefault="00F419D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A prole seria mantida na proporção 1:1:1:1, se as duas plantas parentais fossem duplo heterozigotas.</w:t>
      </w:r>
    </w:p>
    <w:p w14:paraId="3C3CF091" w14:textId="77777777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</w:p>
    <w:p w14:paraId="02425BFF" w14:textId="6AAB713C" w:rsidR="00E24D64" w:rsidRPr="000D13AF" w:rsidRDefault="00E24D6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16) De acordo com as leis de Mendel, indivíduos com genótipos:</w:t>
      </w:r>
    </w:p>
    <w:p w14:paraId="46CFFF2E" w14:textId="05BF51C5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AaBb produzem gametas A, B, a e b.</w:t>
      </w:r>
    </w:p>
    <w:p w14:paraId="347D74BC" w14:textId="17B0A226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AA produzem gametas AA.</w:t>
      </w:r>
    </w:p>
    <w:p w14:paraId="4BF425CA" w14:textId="6E494C64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AABB produzem dois tipos de gametas.</w:t>
      </w:r>
    </w:p>
    <w:p w14:paraId="705A99E3" w14:textId="0D048833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Aa produzem gametas AA, Aa e aa.</w:t>
      </w:r>
    </w:p>
    <w:p w14:paraId="08E5BDDA" w14:textId="01E9C75A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AaBB produzem gametas AB e aB.</w:t>
      </w:r>
    </w:p>
    <w:p w14:paraId="4E2407DA" w14:textId="77777777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</w:p>
    <w:p w14:paraId="438FC0F3" w14:textId="79E32233" w:rsidR="00E24D64" w:rsidRPr="000D13AF" w:rsidRDefault="00E24D6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17) Um indivíduo com genótipo AabbCcDd apresenta quantos tipos diferentes de gametas?</w:t>
      </w:r>
    </w:p>
    <w:p w14:paraId="7CE9FB45" w14:textId="00916B5E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8.</w:t>
      </w:r>
    </w:p>
    <w:p w14:paraId="375993D5" w14:textId="65D093F2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9.</w:t>
      </w:r>
    </w:p>
    <w:p w14:paraId="02891F56" w14:textId="0DC88E7E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6.</w:t>
      </w:r>
    </w:p>
    <w:p w14:paraId="6183C842" w14:textId="620F2780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10.</w:t>
      </w:r>
    </w:p>
    <w:p w14:paraId="574E161A" w14:textId="7A6B4E63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7.</w:t>
      </w:r>
    </w:p>
    <w:p w14:paraId="479BD3F4" w14:textId="77777777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</w:p>
    <w:p w14:paraId="02A2E509" w14:textId="7DE0129B" w:rsidR="00E24D64" w:rsidRPr="000D13AF" w:rsidRDefault="00E24D6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 xml:space="preserve">18) </w:t>
      </w:r>
      <w:bookmarkStart w:id="0" w:name="_GoBack"/>
      <w:r w:rsidRPr="000D13AF">
        <w:rPr>
          <w:rFonts w:ascii="Verdana" w:hAnsi="Verdana"/>
          <w:b/>
        </w:rPr>
        <w:t>A Segunda Lei de Mendel, também chamada de lei da segregação independente, diz que os fatores para duas ou mais características segregam-se de maneira independente, distribuindo-se para os gametas e recombinando-se ao acaso. De acordo com essa lei, podemos concluir que um indivíduo de genótipo BBCc terá gametas:</w:t>
      </w:r>
    </w:p>
    <w:bookmarkEnd w:id="0"/>
    <w:p w14:paraId="3E394A09" w14:textId="01AB1398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BC e Bc.</w:t>
      </w:r>
    </w:p>
    <w:p w14:paraId="36DA04DA" w14:textId="1B1B69CA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Esse genótipo não produz gametas.</w:t>
      </w:r>
    </w:p>
    <w:p w14:paraId="64F8F7E9" w14:textId="05B62D60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BB, BC, Bc e Cc.</w:t>
      </w:r>
    </w:p>
    <w:p w14:paraId="3E4B81E2" w14:textId="38F76ED4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B, C e c.</w:t>
      </w:r>
    </w:p>
    <w:p w14:paraId="401F10F5" w14:textId="07638247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BB e Cc.</w:t>
      </w:r>
    </w:p>
    <w:p w14:paraId="1FD9A504" w14:textId="77777777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</w:p>
    <w:p w14:paraId="7D94CB11" w14:textId="1D597464" w:rsidR="00E24D64" w:rsidRPr="000D13AF" w:rsidRDefault="00E24D6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 xml:space="preserve">19) Um homem albino com sangue tipo AB casou-se com uma mulher normal também com sangue tipo AB. O casal pretende ter filhos. Qual a probabilidade de </w:t>
      </w:r>
      <w:r w:rsidRPr="000D13AF">
        <w:rPr>
          <w:rFonts w:ascii="Verdana" w:hAnsi="Verdana"/>
          <w:b/>
        </w:rPr>
        <w:lastRenderedPageBreak/>
        <w:t>nascer uma criança albina do sexo masculino e com tipo sanguíneo AB, sabendo-se que a mãe é normal heterozigótica para albinismo.</w:t>
      </w:r>
    </w:p>
    <w:p w14:paraId="503F55F1" w14:textId="0F89874E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 xml:space="preserve">a)1/16. </w:t>
      </w:r>
    </w:p>
    <w:p w14:paraId="28D0E7AD" w14:textId="2A1886F1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1/12.</w:t>
      </w:r>
    </w:p>
    <w:p w14:paraId="7154AB9D" w14:textId="09FD8998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1/2.</w:t>
      </w:r>
    </w:p>
    <w:p w14:paraId="5848A915" w14:textId="5E944EFA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1/8.</w:t>
      </w:r>
    </w:p>
    <w:p w14:paraId="7B9C5454" w14:textId="7AA6C6F3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1/4.</w:t>
      </w:r>
    </w:p>
    <w:p w14:paraId="72512BD0" w14:textId="77777777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</w:p>
    <w:p w14:paraId="7DAB5295" w14:textId="77777777" w:rsidR="00E24D64" w:rsidRPr="000D13AF" w:rsidRDefault="00E24D6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20) Em sementes de ervilha, os alelos V e R condicionam, respectivamente, coloração amarela e a textura lisa, e os alelos v e r condicionam, respectivamente, a coloração verde e a textura rugosa. Tais alelos são autossômicos e segregam de forma independente.</w:t>
      </w:r>
    </w:p>
    <w:p w14:paraId="0946A222" w14:textId="67CE90D0" w:rsidR="00E24D64" w:rsidRPr="000D13AF" w:rsidRDefault="00E24D64" w:rsidP="000D13AF">
      <w:pPr>
        <w:pStyle w:val="SemEspaamento"/>
        <w:ind w:left="-993"/>
        <w:rPr>
          <w:rFonts w:ascii="Verdana" w:hAnsi="Verdana"/>
          <w:b/>
        </w:rPr>
      </w:pPr>
      <w:r w:rsidRPr="000D13AF">
        <w:rPr>
          <w:rFonts w:ascii="Verdana" w:hAnsi="Verdana"/>
          <w:b/>
        </w:rPr>
        <w:t>Para obtenção de plantas em F1, que produzam sementes com fenótipos amarelos lisos, amarelos rugosos, verdes lisos e verdes rugosos, em igual proporção, é necessário cruzar parentais cujos genótipos são:</w:t>
      </w:r>
    </w:p>
    <w:p w14:paraId="75C6B017" w14:textId="6B2B5B53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a)Vvrr × vvRr.</w:t>
      </w:r>
    </w:p>
    <w:p w14:paraId="625E55F8" w14:textId="795B7383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b)vvRr × vvrr.</w:t>
      </w:r>
    </w:p>
    <w:p w14:paraId="5814EF6C" w14:textId="446B6C3D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c)VVRR × vvrr.</w:t>
      </w:r>
    </w:p>
    <w:p w14:paraId="3631E464" w14:textId="68243F8B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d)VvRr × VvRr.</w:t>
      </w:r>
    </w:p>
    <w:p w14:paraId="2F0AB231" w14:textId="51A69A1A" w:rsidR="00E24D64" w:rsidRPr="000D13AF" w:rsidRDefault="00E24D64" w:rsidP="000D13AF">
      <w:pPr>
        <w:pStyle w:val="SemEspaamento"/>
        <w:ind w:left="-993"/>
        <w:rPr>
          <w:rFonts w:ascii="Verdana" w:hAnsi="Verdana"/>
        </w:rPr>
      </w:pPr>
      <w:r w:rsidRPr="000D13AF">
        <w:rPr>
          <w:rFonts w:ascii="Verdana" w:hAnsi="Verdana"/>
        </w:rPr>
        <w:t>e)VvRR × Vvrr.</w:t>
      </w:r>
    </w:p>
    <w:sectPr w:rsidR="00E24D64" w:rsidRPr="000D13A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0FA6" w14:textId="77777777" w:rsidR="005B7F82" w:rsidRDefault="005B7F82" w:rsidP="009851F2">
      <w:pPr>
        <w:spacing w:after="0" w:line="240" w:lineRule="auto"/>
      </w:pPr>
      <w:r>
        <w:separator/>
      </w:r>
    </w:p>
  </w:endnote>
  <w:endnote w:type="continuationSeparator" w:id="0">
    <w:p w14:paraId="22C118A1" w14:textId="77777777" w:rsidR="005B7F82" w:rsidRDefault="005B7F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F419D4" w:rsidRDefault="00F419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BB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F419D4" w:rsidRDefault="00F419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F419D4" w:rsidRDefault="00F419D4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B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F419D4" w:rsidRDefault="00F419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FE80" w14:textId="77777777" w:rsidR="005B7F82" w:rsidRDefault="005B7F82" w:rsidP="009851F2">
      <w:pPr>
        <w:spacing w:after="0" w:line="240" w:lineRule="auto"/>
      </w:pPr>
      <w:r>
        <w:separator/>
      </w:r>
    </w:p>
  </w:footnote>
  <w:footnote w:type="continuationSeparator" w:id="0">
    <w:p w14:paraId="3DDBFB7A" w14:textId="77777777" w:rsidR="005B7F82" w:rsidRDefault="005B7F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F419D4" w:rsidRDefault="00F419D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F419D4" w:rsidRPr="009851F2" w:rsidRDefault="00F419D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F419D4" w:rsidRDefault="00F419D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3AF"/>
    <w:rsid w:val="000D1D14"/>
    <w:rsid w:val="000E5A04"/>
    <w:rsid w:val="000F03A2"/>
    <w:rsid w:val="000F3DC2"/>
    <w:rsid w:val="00102A1B"/>
    <w:rsid w:val="00103C51"/>
    <w:rsid w:val="001176D3"/>
    <w:rsid w:val="00124F9F"/>
    <w:rsid w:val="00130559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92500"/>
    <w:rsid w:val="002B28EF"/>
    <w:rsid w:val="002B3C84"/>
    <w:rsid w:val="002B5795"/>
    <w:rsid w:val="002B7D34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24BB"/>
    <w:rsid w:val="0040381F"/>
    <w:rsid w:val="00421FCD"/>
    <w:rsid w:val="00423134"/>
    <w:rsid w:val="0042634C"/>
    <w:rsid w:val="00433762"/>
    <w:rsid w:val="00437E47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9621C"/>
    <w:rsid w:val="005A0893"/>
    <w:rsid w:val="005B7F82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39AB"/>
    <w:rsid w:val="00664978"/>
    <w:rsid w:val="00665037"/>
    <w:rsid w:val="006B3C6C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35E0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0E11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55F03"/>
    <w:rsid w:val="00D62933"/>
    <w:rsid w:val="00D70051"/>
    <w:rsid w:val="00D73612"/>
    <w:rsid w:val="00D810F9"/>
    <w:rsid w:val="00DA176C"/>
    <w:rsid w:val="00DC7A8C"/>
    <w:rsid w:val="00DD12AA"/>
    <w:rsid w:val="00DE030D"/>
    <w:rsid w:val="00E05985"/>
    <w:rsid w:val="00E14672"/>
    <w:rsid w:val="00E14900"/>
    <w:rsid w:val="00E24D64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C6826"/>
    <w:rsid w:val="00ED1EBE"/>
    <w:rsid w:val="00ED64D8"/>
    <w:rsid w:val="00F034E6"/>
    <w:rsid w:val="00F03E24"/>
    <w:rsid w:val="00F16B25"/>
    <w:rsid w:val="00F20BC6"/>
    <w:rsid w:val="00F34850"/>
    <w:rsid w:val="00F419D4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5E0205-CFC7-481B-9096-C1007573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49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2017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7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932842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648120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76054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500528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06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227104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68795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5976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6623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70069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25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41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0935520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21839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747400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157860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519579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23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9721744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6425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072808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893411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726338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04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398438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344569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5640464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796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805220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96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94904594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337187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2550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415548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16270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96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628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16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762191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3799353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660565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44366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19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30274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05885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60250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850296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676358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617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219275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446795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59809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161460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434645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75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64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6624422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233594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591127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302735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908-7AFF-4C0D-9B03-3E17908A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3</cp:revision>
  <cp:lastPrinted>2018-08-06T13:00:00Z</cp:lastPrinted>
  <dcterms:created xsi:type="dcterms:W3CDTF">2022-06-14T23:02:00Z</dcterms:created>
  <dcterms:modified xsi:type="dcterms:W3CDTF">2022-06-15T03:10:00Z</dcterms:modified>
</cp:coreProperties>
</file>